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A6" w:rsidRDefault="00E27FA6" w:rsidP="00807DE4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B5DF7" w:rsidRPr="00C628A0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C17237" w:rsidRPr="00EA4938" w:rsidRDefault="00273ED4" w:rsidP="00807DE4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վ</w:t>
      </w:r>
      <w:r w:rsidR="00C67534" w:rsidRPr="00572F8A">
        <w:rPr>
          <w:rFonts w:ascii="Sylfaen" w:hAnsi="Sylfaen"/>
          <w:b/>
          <w:sz w:val="24"/>
          <w:szCs w:val="24"/>
          <w:lang w:val="hy-AM"/>
        </w:rPr>
        <w:t>ճարովի 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:rsidR="00807DE4" w:rsidRPr="00EA4938" w:rsidRDefault="00807DE4" w:rsidP="00807DE4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67534" w:rsidRPr="000113C9" w:rsidRDefault="00C17237" w:rsidP="00C17237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572F8A">
        <w:rPr>
          <w:rFonts w:ascii="Sylfaen" w:hAnsi="Sylfaen"/>
          <w:sz w:val="24"/>
          <w:szCs w:val="24"/>
          <w:lang w:val="hy-AM"/>
        </w:rPr>
        <w:t>Ք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__  </w:t>
      </w:r>
      <w:r w:rsid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22014">
        <w:rPr>
          <w:rFonts w:ascii="Sylfaen" w:hAnsi="Sylfaen"/>
          <w:b/>
          <w:sz w:val="24"/>
          <w:szCs w:val="24"/>
          <w:lang w:val="hy-AM"/>
        </w:rPr>
        <w:t>__</w:t>
      </w:r>
      <w:r w:rsidR="000113C9">
        <w:rPr>
          <w:rFonts w:ascii="Sylfaen" w:hAnsi="Sylfaen"/>
          <w:b/>
          <w:sz w:val="24"/>
          <w:szCs w:val="24"/>
          <w:lang w:val="en-US"/>
        </w:rPr>
        <w:t>.</w:t>
      </w:r>
      <w:r w:rsidR="003A2504" w:rsidRP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20</w:t>
      </w:r>
      <w:r w:rsidR="00722014">
        <w:rPr>
          <w:rFonts w:ascii="Sylfaen" w:hAnsi="Sylfaen"/>
          <w:b/>
          <w:sz w:val="24"/>
          <w:szCs w:val="24"/>
          <w:lang w:val="en-US"/>
        </w:rPr>
        <w:t>21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թ</w:t>
      </w:r>
    </w:p>
    <w:p w:rsidR="009B7765" w:rsidRPr="000113C9" w:rsidRDefault="009B7765" w:rsidP="00C17237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առարկան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իրավունքները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C17237" w:rsidRPr="00572F8A">
        <w:rPr>
          <w:rFonts w:ascii="Sylfaen" w:hAnsi="Sylfaen"/>
          <w:sz w:val="24"/>
          <w:szCs w:val="24"/>
          <w:lang w:val="hy-AM"/>
        </w:rPr>
        <w:t>պարտականությունները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Ուսանողի պարտականությունները</w:t>
      </w:r>
    </w:p>
    <w:p w:rsidR="008A6338" w:rsidRPr="00572F8A" w:rsidRDefault="008A6338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Ուսման վարձի վճարման կարգը 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փոփոխման և լուծման հիմքեր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պատասխանատվությունը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գործողության ժամկետը և այլ պայմաններ</w:t>
      </w:r>
    </w:p>
    <w:p w:rsidR="00181164" w:rsidRPr="00572F8A" w:rsidRDefault="00181164" w:rsidP="00807DE4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վավերապայմանները</w:t>
      </w:r>
    </w:p>
    <w:p w:rsidR="00807DE4" w:rsidRPr="00572F8A" w:rsidRDefault="00807DE4" w:rsidP="009B18B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C67534" w:rsidRPr="00572F8A" w:rsidRDefault="00C67534" w:rsidP="00CE59AB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ԲՄԿ ՊՈ</w:t>
      </w:r>
      <w:r w:rsidR="00CE59AB" w:rsidRPr="00572F8A">
        <w:rPr>
          <w:rFonts w:ascii="Sylfaen" w:hAnsi="Sylfaen"/>
          <w:sz w:val="24"/>
          <w:szCs w:val="24"/>
        </w:rPr>
        <w:t>Ի</w:t>
      </w:r>
      <w:r w:rsidRPr="00572F8A">
        <w:rPr>
          <w:rFonts w:ascii="Sylfaen" w:hAnsi="Sylfaen"/>
          <w:sz w:val="24"/>
          <w:szCs w:val="24"/>
          <w:lang w:val="hy-AM"/>
        </w:rPr>
        <w:t>Հ Հայ-Ռուսական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/Սլավոնական/ համալսարանը /այսուհետ ` Համալսարան/ հիմնվելով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14 նոյեմբերի 2014 թվականին տրված </w:t>
      </w:r>
      <w:r w:rsidR="00B314FE" w:rsidRPr="00572F8A">
        <w:rPr>
          <w:rFonts w:ascii="Sylfaen" w:hAnsi="Sylfaen"/>
          <w:sz w:val="24"/>
          <w:szCs w:val="24"/>
          <w:lang w:val="hy-AM"/>
        </w:rPr>
        <w:t>ս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երիա Բ </w:t>
      </w:r>
      <w:r w:rsidR="00B314FE" w:rsidRPr="00572F8A">
        <w:rPr>
          <w:rFonts w:ascii="Sylfaen" w:hAnsi="Sylfaen"/>
          <w:sz w:val="24"/>
          <w:szCs w:val="24"/>
          <w:lang w:val="hy-AM"/>
        </w:rPr>
        <w:t>համար</w:t>
      </w:r>
      <w:r w:rsidR="00422628" w:rsidRPr="00572F8A">
        <w:rPr>
          <w:rFonts w:ascii="Sylfaen" w:hAnsi="Sylfaen"/>
          <w:sz w:val="24"/>
          <w:szCs w:val="24"/>
          <w:lang w:val="hy-AM"/>
        </w:rPr>
        <w:t xml:space="preserve"> 0014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>լիցենզիա</w:t>
      </w:r>
      <w:r w:rsidR="00CC09D5" w:rsidRPr="00572F8A">
        <w:rPr>
          <w:rFonts w:ascii="Sylfaen" w:hAnsi="Sylfaen"/>
          <w:sz w:val="24"/>
          <w:szCs w:val="24"/>
          <w:lang w:val="hy-AM"/>
        </w:rPr>
        <w:t>յի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ի դեմս ռեկտոր Արմեն Ռազմիկի Դարբինյանի, ով գործում է Համալսարանի </w:t>
      </w:r>
      <w:r w:rsidR="004F0BA3" w:rsidRPr="00572F8A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>հիման վրա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մի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կողմից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E27FA6">
        <w:rPr>
          <w:rFonts w:ascii="Sylfaen" w:hAnsi="Sylfaen"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722014">
        <w:rPr>
          <w:rFonts w:ascii="Sylfaen" w:hAnsi="Sylfaen"/>
          <w:b/>
          <w:sz w:val="24"/>
          <w:szCs w:val="24"/>
          <w:lang w:val="hy-AM"/>
        </w:rPr>
        <w:t>______________</w:t>
      </w:r>
      <w:r w:rsidR="000113C9" w:rsidRP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/այսուհետ` </w:t>
      </w:r>
      <w:r w:rsidR="00CC09D5" w:rsidRPr="00572F8A">
        <w:rPr>
          <w:rFonts w:ascii="Sylfaen" w:hAnsi="Sylfaen"/>
          <w:sz w:val="24"/>
          <w:szCs w:val="24"/>
          <w:lang w:val="hy-AM"/>
        </w:rPr>
        <w:t>Ո</w:t>
      </w:r>
      <w:r w:rsidR="004F0BA3" w:rsidRPr="00572F8A">
        <w:rPr>
          <w:rFonts w:ascii="Sylfaen" w:hAnsi="Sylfaen"/>
          <w:sz w:val="24"/>
          <w:szCs w:val="24"/>
          <w:lang w:val="hy-AM"/>
        </w:rPr>
        <w:t>ւսանող/, մյուս կողմից</w:t>
      </w:r>
      <w:r w:rsidR="00B314F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այսուհետ միասին </w:t>
      </w:r>
      <w:r w:rsidR="00CC09D5" w:rsidRPr="00572F8A">
        <w:rPr>
          <w:rFonts w:ascii="Sylfaen" w:hAnsi="Sylfaen"/>
          <w:sz w:val="24"/>
          <w:szCs w:val="24"/>
          <w:lang w:val="hy-AM"/>
        </w:rPr>
        <w:t>Կ</w:t>
      </w:r>
      <w:r w:rsidR="004F0BA3" w:rsidRPr="00572F8A">
        <w:rPr>
          <w:rFonts w:ascii="Sylfaen" w:hAnsi="Sylfaen"/>
          <w:sz w:val="24"/>
          <w:szCs w:val="24"/>
          <w:lang w:val="hy-AM"/>
        </w:rPr>
        <w:t>ողմեր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>, կնքեցին սույն պայմանագիրը հետևյալի մասին</w:t>
      </w:r>
      <w:r w:rsidR="00091C8A" w:rsidRPr="00572F8A">
        <w:rPr>
          <w:rFonts w:ascii="Sylfaen" w:hAnsi="Sylfaen"/>
          <w:sz w:val="24"/>
          <w:szCs w:val="24"/>
          <w:lang w:val="hy-AM"/>
        </w:rPr>
        <w:t>.</w:t>
      </w:r>
    </w:p>
    <w:p w:rsidR="00807DE4" w:rsidRPr="00572F8A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4F0BA3" w:rsidRPr="00572F8A" w:rsidRDefault="004F0BA3" w:rsidP="00D87F9E">
      <w:pPr>
        <w:spacing w:after="0" w:line="360" w:lineRule="auto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1.Պայմանագրի առարկան</w:t>
      </w:r>
    </w:p>
    <w:p w:rsidR="004F0BA3" w:rsidRPr="00572F8A" w:rsidRDefault="004F0BA3" w:rsidP="00D35763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1.1. </w:t>
      </w:r>
      <w:r w:rsidR="003E682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ը պարտավորվում է </w:t>
      </w:r>
      <w:r w:rsidR="00E5778C" w:rsidRPr="00572F8A">
        <w:rPr>
          <w:rFonts w:ascii="Sylfaen" w:hAnsi="Sylfaen"/>
          <w:sz w:val="24"/>
          <w:szCs w:val="24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572F8A">
        <w:rPr>
          <w:rFonts w:ascii="Sylfaen" w:hAnsi="Sylfaen"/>
          <w:sz w:val="24"/>
          <w:szCs w:val="24"/>
          <w:lang w:val="hy-AM"/>
        </w:rPr>
        <w:t xml:space="preserve">իրականացնել </w:t>
      </w:r>
      <w:r w:rsidR="002C7A26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9E58C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847F3" w:rsidRPr="00572F8A">
        <w:rPr>
          <w:rFonts w:ascii="Sylfaen" w:hAnsi="Sylfaen"/>
          <w:sz w:val="24"/>
          <w:szCs w:val="24"/>
          <w:lang w:val="hy-AM"/>
        </w:rPr>
        <w:t>երկամյա</w:t>
      </w:r>
      <w:r w:rsidR="002F469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722014">
        <w:rPr>
          <w:rFonts w:ascii="Sylfaen" w:hAnsi="Sylfaen"/>
          <w:b/>
          <w:sz w:val="24"/>
          <w:szCs w:val="24"/>
          <w:lang w:val="hy-AM"/>
        </w:rPr>
        <w:t>_______________________</w:t>
      </w:r>
      <w:r w:rsidR="000C39D2" w:rsidRPr="000C39D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27FA6" w:rsidRPr="00E27FA6">
        <w:rPr>
          <w:rFonts w:ascii="Sylfaen" w:hAnsi="Sylfaen"/>
          <w:sz w:val="24"/>
          <w:szCs w:val="24"/>
          <w:lang w:val="hy-AM"/>
        </w:rPr>
        <w:t xml:space="preserve"> </w:t>
      </w:r>
      <w:r w:rsidR="00387BFD" w:rsidRPr="00572F8A">
        <w:rPr>
          <w:rFonts w:ascii="Sylfaen" w:hAnsi="Sylfaen"/>
          <w:sz w:val="24"/>
          <w:szCs w:val="24"/>
          <w:lang w:val="hy-AM"/>
        </w:rPr>
        <w:t>մաս</w:t>
      </w:r>
      <w:r w:rsidR="00EF0CCE" w:rsidRPr="00572F8A">
        <w:rPr>
          <w:rFonts w:ascii="Sylfaen" w:hAnsi="Sylfaen"/>
          <w:sz w:val="24"/>
          <w:szCs w:val="24"/>
          <w:lang w:val="hy-AM"/>
        </w:rPr>
        <w:t>նագիտության</w:t>
      </w:r>
      <w:r w:rsidR="00387BFD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722014">
        <w:rPr>
          <w:rFonts w:ascii="Sylfaen" w:hAnsi="Sylfaen"/>
          <w:b/>
          <w:sz w:val="24"/>
          <w:szCs w:val="24"/>
          <w:lang w:val="hy-AM"/>
        </w:rPr>
        <w:t>_________________________</w:t>
      </w:r>
      <w:r w:rsidR="004F0874" w:rsidRPr="004F0874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կրթական </w:t>
      </w:r>
      <w:r w:rsidR="006C4451" w:rsidRPr="00572F8A">
        <w:rPr>
          <w:rFonts w:ascii="Sylfaen" w:hAnsi="Sylfaen"/>
          <w:sz w:val="24"/>
          <w:szCs w:val="24"/>
          <w:lang w:val="hy-AM"/>
        </w:rPr>
        <w:t>ծրագ</w:t>
      </w:r>
      <w:r w:rsidR="002F469E" w:rsidRPr="00572F8A">
        <w:rPr>
          <w:rFonts w:ascii="Sylfaen" w:hAnsi="Sylfaen"/>
          <w:sz w:val="24"/>
          <w:szCs w:val="24"/>
          <w:lang w:val="hy-AM"/>
        </w:rPr>
        <w:t>իրը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 առկա ուսուցման ձևով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, իսկ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Ո</w:t>
      </w:r>
      <w:r w:rsidR="004F7AA9" w:rsidRPr="00572F8A">
        <w:rPr>
          <w:rFonts w:ascii="Sylfaen" w:hAnsi="Sylfaen"/>
          <w:sz w:val="24"/>
          <w:szCs w:val="24"/>
          <w:lang w:val="hy-AM"/>
        </w:rPr>
        <w:t>ւսանողը պարտավորվում է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 բարեխղճորեն յուրացնել վերոնշված կրթական ծրագիրը և </w:t>
      </w:r>
      <w:r w:rsidR="004F7AA9" w:rsidRPr="00572F8A">
        <w:rPr>
          <w:rFonts w:ascii="Sylfaen" w:hAnsi="Sylfaen"/>
          <w:sz w:val="24"/>
          <w:szCs w:val="24"/>
          <w:lang w:val="hy-AM"/>
        </w:rPr>
        <w:t xml:space="preserve">վճարել իր ուսման համար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4F7AA9" w:rsidRPr="00572F8A">
        <w:rPr>
          <w:rFonts w:ascii="Sylfaen" w:hAnsi="Sylfaen"/>
          <w:sz w:val="24"/>
          <w:szCs w:val="24"/>
          <w:lang w:val="hy-AM"/>
        </w:rPr>
        <w:t>այմանագրով սահմանված վճարը:</w:t>
      </w:r>
    </w:p>
    <w:p w:rsidR="00D35763" w:rsidRPr="00572F8A" w:rsidRDefault="00D35763" w:rsidP="00D35763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73ED4" w:rsidRPr="00572F8A" w:rsidRDefault="004F7AA9" w:rsidP="002751D2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1.2.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:rsidR="00CD393E" w:rsidRPr="00E27FA6" w:rsidRDefault="00CD393E" w:rsidP="00CD393E">
      <w:pPr>
        <w:spacing w:after="0" w:line="240" w:lineRule="auto"/>
        <w:ind w:left="357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4F7AA9" w:rsidRPr="00572F8A" w:rsidRDefault="004F7AA9" w:rsidP="00D87F9E">
      <w:pPr>
        <w:spacing w:line="240" w:lineRule="auto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2. Կողմերի իրավունքները</w:t>
      </w:r>
    </w:p>
    <w:p w:rsidR="00273ED4" w:rsidRPr="00572F8A" w:rsidRDefault="004F7AA9" w:rsidP="00BB7485">
      <w:pPr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 Համալսարան</w:t>
      </w:r>
      <w:r w:rsidR="00BB7485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իրավունք ունի.</w:t>
      </w:r>
    </w:p>
    <w:p w:rsidR="004C1AA4" w:rsidRPr="00CD393E" w:rsidRDefault="004C1AA4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2.1.1. 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ինքնուրույն կազմակերպել ուսումնական գործընթացը, </w:t>
      </w:r>
      <w:r w:rsidRPr="00572F8A">
        <w:rPr>
          <w:rFonts w:ascii="Sylfaen" w:hAnsi="Sylfaen"/>
          <w:sz w:val="24"/>
          <w:szCs w:val="24"/>
          <w:lang w:val="hy-AM"/>
        </w:rPr>
        <w:t>ընտրել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572F8A">
        <w:rPr>
          <w:rFonts w:ascii="Sylfaen" w:hAnsi="Sylfaen"/>
          <w:sz w:val="24"/>
          <w:szCs w:val="24"/>
          <w:lang w:val="hy-AM"/>
        </w:rPr>
        <w:t>ու</w:t>
      </w:r>
      <w:r w:rsidR="00273ED4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>ը,</w:t>
      </w:r>
    </w:p>
    <w:p w:rsidR="00FE2A33" w:rsidRPr="00C628A0" w:rsidRDefault="009A0F6D" w:rsidP="00FE2A33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lastRenderedPageBreak/>
        <w:t>2.1.2. Ֆորս մաժորային իրավիճակների դեպքում (համաճարակի, երկրաշարժի, ջրհեղեղի, հրդեհի, ինչպես նաև գործադուլների, կառավարության որոշումների կամ պետական​​</w:t>
      </w:r>
      <w:r w:rsidR="00FE2A3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>մարմինների հրամանների և այլնի դեպքում) hամալսարանն իրավունք ունի կրթական գործընթացն իրականացնել առցանց` ընտրելով համապատասխան ձևաչափը, անցկացնել առցանց դասընթացներ, միջանկյալ և պետական ամփոփիչ ատեստավորում, ինչպես նաև ուսումնական գործընթացի բոլոր անհրաժեշտ բաղադրիչները</w:t>
      </w:r>
      <w:r w:rsidR="00C628A0" w:rsidRPr="00C628A0">
        <w:rPr>
          <w:rFonts w:ascii="Sylfaen" w:hAnsi="Sylfaen"/>
          <w:sz w:val="24"/>
          <w:szCs w:val="24"/>
          <w:lang w:val="hy-AM"/>
        </w:rPr>
        <w:t>,</w:t>
      </w:r>
    </w:p>
    <w:p w:rsidR="00273ED4" w:rsidRPr="00572F8A" w:rsidRDefault="000F6621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3</w:t>
      </w:r>
      <w:r w:rsidR="004C1AA4" w:rsidRPr="00572F8A">
        <w:rPr>
          <w:rFonts w:ascii="Sylfaen" w:hAnsi="Sylfaen"/>
          <w:sz w:val="24"/>
          <w:szCs w:val="24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4C1AA4" w:rsidRPr="00572F8A" w:rsidRDefault="000F6621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4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ՀՀ օրենսդրությամբ, </w:t>
      </w:r>
      <w:r w:rsidR="0054523D" w:rsidRPr="00572F8A">
        <w:rPr>
          <w:rFonts w:ascii="Sylfaen" w:hAnsi="Sylfaen"/>
          <w:sz w:val="24"/>
          <w:szCs w:val="24"/>
          <w:lang w:val="hy-AM"/>
        </w:rPr>
        <w:t>Համալսարանի կանոնադրությամբ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երքին կարգապահության կանոններով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, Ուսանողի կարգապահական օրենսգրքով </w:t>
      </w:r>
      <w:r w:rsidR="00CF020C" w:rsidRPr="00572F8A">
        <w:rPr>
          <w:rFonts w:ascii="Sylfaen" w:hAnsi="Sylfaen"/>
          <w:sz w:val="24"/>
          <w:szCs w:val="24"/>
          <w:lang w:val="hy-AM"/>
        </w:rPr>
        <w:t>և այլ նորմատիվ ակտերով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ախատեսված պարտականությունների խախտման դեպքում 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Ուսանողի նկատմամբ կիրառել կարգապահական </w:t>
      </w:r>
      <w:r w:rsidR="00926027" w:rsidRPr="00572F8A">
        <w:rPr>
          <w:rFonts w:ascii="Sylfaen" w:hAnsi="Sylfaen"/>
          <w:sz w:val="24"/>
          <w:szCs w:val="24"/>
          <w:lang w:val="hy-AM"/>
        </w:rPr>
        <w:t>տույժեր</w:t>
      </w:r>
      <w:r w:rsidR="00AF0BD2" w:rsidRPr="00572F8A">
        <w:rPr>
          <w:rFonts w:ascii="Sylfaen" w:hAnsi="Sylfaen"/>
          <w:sz w:val="24"/>
          <w:szCs w:val="24"/>
          <w:lang w:val="hy-AM"/>
        </w:rPr>
        <w:t>,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ընդհուպ Համալսարանից հեռացնելը</w:t>
      </w:r>
      <w:r w:rsidR="00530CC6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՝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EF0CCE" w:rsidRPr="00572F8A">
        <w:rPr>
          <w:rFonts w:ascii="Sylfaen" w:hAnsi="Sylfaen"/>
          <w:sz w:val="24"/>
          <w:szCs w:val="24"/>
          <w:lang w:val="hy-AM"/>
        </w:rPr>
        <w:t>ՀՀ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օրենսդրությամբ և Համալսարանի </w:t>
      </w:r>
      <w:r w:rsidR="00926027" w:rsidRPr="00572F8A">
        <w:rPr>
          <w:rFonts w:ascii="Sylfaen" w:hAnsi="Sylfaen"/>
          <w:sz w:val="24"/>
          <w:szCs w:val="24"/>
          <w:lang w:val="hy-AM"/>
        </w:rPr>
        <w:t>ներքին ակտերով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սահմանած 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դեպքերում </w:t>
      </w:r>
      <w:r w:rsidR="00EF0CCE" w:rsidRPr="00572F8A">
        <w:rPr>
          <w:rFonts w:ascii="Sylfaen" w:hAnsi="Sylfaen"/>
          <w:sz w:val="24"/>
          <w:szCs w:val="24"/>
          <w:lang w:val="hy-AM"/>
        </w:rPr>
        <w:t>և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C1AA4" w:rsidRPr="00572F8A">
        <w:rPr>
          <w:rFonts w:ascii="Sylfaen" w:hAnsi="Sylfaen"/>
          <w:sz w:val="24"/>
          <w:szCs w:val="24"/>
          <w:lang w:val="hy-AM"/>
        </w:rPr>
        <w:t>կարգով:</w:t>
      </w:r>
    </w:p>
    <w:p w:rsidR="00F07306" w:rsidRPr="00572F8A" w:rsidRDefault="00F07306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 Ուսանողն իրավունք ունի</w:t>
      </w:r>
      <w:r w:rsidR="00273ED4" w:rsidRPr="00572F8A">
        <w:rPr>
          <w:rFonts w:ascii="Sylfaen" w:hAnsi="Sylfaen"/>
          <w:sz w:val="24"/>
          <w:szCs w:val="24"/>
          <w:lang w:val="hy-AM"/>
        </w:rPr>
        <w:t>.</w:t>
      </w:r>
    </w:p>
    <w:p w:rsidR="009D0A55" w:rsidRPr="00572F8A" w:rsidRDefault="009D0A5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. դիմել Համալսարանի աշխատակիցներին` ուսումնական գործընթացին առնչվող հարցերով,</w:t>
      </w:r>
    </w:p>
    <w:p w:rsidR="009D0A55" w:rsidRPr="00572F8A" w:rsidRDefault="009D0A5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2. ս</w:t>
      </w:r>
      <w:r w:rsidRPr="00572F8A">
        <w:rPr>
          <w:rFonts w:ascii="Sylfaen" w:hAnsi="Sylfaen" w:cs="Sylfaen"/>
          <w:sz w:val="24"/>
          <w:szCs w:val="24"/>
          <w:lang w:val="hy-AM"/>
        </w:rPr>
        <w:t>տանալ</w:t>
      </w:r>
      <w:r w:rsidRPr="00572F8A">
        <w:rPr>
          <w:rFonts w:ascii="Sylfaen" w:hAnsi="Sylfaen"/>
          <w:sz w:val="24"/>
          <w:szCs w:val="24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:rsidR="009D0A55" w:rsidRPr="00572F8A" w:rsidRDefault="009D0A5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9D0A55" w:rsidRPr="00572F8A" w:rsidRDefault="009D0A5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6B4654" w:rsidRPr="00572F8A">
        <w:rPr>
          <w:rFonts w:ascii="Sylfaen" w:hAnsi="Sylfaen"/>
          <w:sz w:val="24"/>
          <w:szCs w:val="24"/>
          <w:lang w:val="hy-AM"/>
        </w:rPr>
        <w:t>4</w:t>
      </w:r>
      <w:r w:rsidRPr="00572F8A">
        <w:rPr>
          <w:rFonts w:ascii="Sylfaen" w:hAnsi="Sylfaen"/>
          <w:sz w:val="24"/>
          <w:szCs w:val="24"/>
          <w:lang w:val="hy-AM"/>
        </w:rPr>
        <w:t>. մասնակցելու Համալսարանի համապատասխան կառավարման մարմինների աշխատանքներին` ՀՀ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6505F" w:rsidRPr="00572F8A">
        <w:rPr>
          <w:rFonts w:ascii="Sylfaen" w:hAnsi="Sylfaen"/>
          <w:sz w:val="24"/>
          <w:szCs w:val="24"/>
          <w:lang w:val="hy-AM"/>
        </w:rPr>
        <w:t>օրենսդրությամբ</w:t>
      </w:r>
      <w:r w:rsidRPr="00572F8A">
        <w:rPr>
          <w:rFonts w:ascii="Sylfaen" w:hAnsi="Sylfaen"/>
          <w:sz w:val="24"/>
          <w:szCs w:val="24"/>
          <w:lang w:val="hy-AM"/>
        </w:rPr>
        <w:t xml:space="preserve"> և Համալսարանի կանոնադրությամբ նախատես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AE0EA5" w:rsidRPr="00572F8A" w:rsidRDefault="00AE0EA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CF020C" w:rsidRPr="00572F8A" w:rsidRDefault="00CF020C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6. վճարովի հիմունքով օգտվելու լրացուցիչ կրթական ծառայություններից,</w:t>
      </w:r>
    </w:p>
    <w:p w:rsidR="00D407BD" w:rsidRPr="00572F8A" w:rsidRDefault="009D0A55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7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D407BD" w:rsidRPr="00572F8A">
        <w:rPr>
          <w:rFonts w:ascii="Sylfaen" w:hAnsi="Sylfaen"/>
          <w:sz w:val="24"/>
          <w:szCs w:val="24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D407BD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8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6B465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բողոքարկելու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ղեկավարության հրամաններն ու կարգադրությունները` 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ՀՀ </w:t>
      </w:r>
      <w:r w:rsidR="00046356" w:rsidRPr="00572F8A">
        <w:rPr>
          <w:rFonts w:ascii="Sylfaen" w:hAnsi="Sylfaen"/>
          <w:sz w:val="24"/>
          <w:szCs w:val="24"/>
          <w:lang w:val="hy-AM"/>
        </w:rPr>
        <w:t>օրենսդրությամբ սահման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6B4654" w:rsidRPr="00572F8A" w:rsidRDefault="005D060C" w:rsidP="00AB30B1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9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046356" w:rsidRPr="00572F8A">
        <w:rPr>
          <w:rFonts w:ascii="Sylfaen" w:hAnsi="Sylfaen"/>
          <w:sz w:val="24"/>
          <w:szCs w:val="24"/>
          <w:lang w:val="hy-AM"/>
        </w:rPr>
        <w:t>օգտվելու ուսման տարեկան վարձի մասամբ կամ լրիվ փոխհատուցման իրավունքից</w:t>
      </w:r>
      <w:r w:rsidR="006B4654" w:rsidRPr="00572F8A">
        <w:rPr>
          <w:rFonts w:ascii="Sylfaen" w:hAnsi="Sylfaen"/>
          <w:sz w:val="24"/>
          <w:szCs w:val="24"/>
          <w:lang w:val="hy-AM"/>
        </w:rPr>
        <w:t>՝ ՀՀ օրենսդրությամբ և  Համալսարանի ներքին ակտերով սահմանած  կարգով</w:t>
      </w:r>
      <w:r w:rsidR="001069BA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6B4654" w:rsidP="008E661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lang w:val="hy-AM"/>
        </w:rPr>
      </w:pPr>
      <w:r w:rsidRPr="00572F8A">
        <w:rPr>
          <w:rFonts w:ascii="Sylfaen" w:eastAsiaTheme="minorHAnsi" w:hAnsi="Sylfaen" w:cstheme="minorBidi"/>
          <w:lang w:val="hy-AM"/>
        </w:rPr>
        <w:lastRenderedPageBreak/>
        <w:t>2.2.</w:t>
      </w:r>
      <w:r w:rsidR="00CF020C" w:rsidRPr="00572F8A">
        <w:rPr>
          <w:rFonts w:ascii="Sylfaen" w:eastAsiaTheme="minorHAnsi" w:hAnsi="Sylfaen" w:cstheme="minorBidi"/>
          <w:lang w:val="hy-AM"/>
        </w:rPr>
        <w:t>10</w:t>
      </w:r>
      <w:r w:rsidRPr="00572F8A">
        <w:rPr>
          <w:rFonts w:ascii="Sylfaen" w:eastAsiaTheme="minorHAnsi" w:hAnsi="Sylfaen" w:cstheme="minorBidi"/>
          <w:lang w:val="hy-AM"/>
        </w:rPr>
        <w:t xml:space="preserve">. </w:t>
      </w:r>
      <w:r w:rsidR="00046356" w:rsidRPr="00572F8A">
        <w:rPr>
          <w:rFonts w:ascii="Sylfaen" w:eastAsiaTheme="minorHAnsi" w:hAnsi="Sylfaen" w:cstheme="minorBidi"/>
          <w:lang w:val="hy-AM"/>
        </w:rPr>
        <w:t>անհրաժեշտության դեպքում ստանալու ակադեմիական արձակուրդ</w:t>
      </w:r>
      <w:r w:rsidRPr="00572F8A">
        <w:rPr>
          <w:rFonts w:ascii="Sylfaen" w:eastAsiaTheme="minorHAnsi" w:hAnsi="Sylfaen" w:cstheme="minorBidi"/>
          <w:lang w:val="hy-AM"/>
        </w:rPr>
        <w:t xml:space="preserve">՝ </w:t>
      </w:r>
      <w:r w:rsidR="0096505F" w:rsidRPr="00572F8A">
        <w:rPr>
          <w:rFonts w:ascii="Sylfaen" w:eastAsiaTheme="minorHAnsi" w:hAnsi="Sylfaen" w:cstheme="minorBidi"/>
          <w:lang w:val="hy-AM"/>
        </w:rPr>
        <w:t xml:space="preserve"> </w:t>
      </w:r>
      <w:r w:rsidRPr="00572F8A">
        <w:rPr>
          <w:rFonts w:ascii="Sylfaen" w:eastAsiaTheme="minorHAnsi" w:hAnsi="Sylfaen" w:cstheme="minorBidi"/>
          <w:lang w:val="hy-AM"/>
        </w:rPr>
        <w:t xml:space="preserve">ՀՀ օրենսդրությամբ և  </w:t>
      </w:r>
      <w:r w:rsidRPr="00572F8A">
        <w:rPr>
          <w:rFonts w:ascii="Sylfaen" w:hAnsi="Sylfaen"/>
          <w:lang w:val="hy-AM"/>
        </w:rPr>
        <w:t>Համալսարանի ներքին ակտերով սահմանած  կարգով</w:t>
      </w:r>
      <w:r w:rsidR="00EF0CCE" w:rsidRPr="00572F8A">
        <w:rPr>
          <w:rFonts w:ascii="Sylfaen" w:hAnsi="Sylfaen"/>
          <w:lang w:val="hy-AM"/>
        </w:rPr>
        <w:t>,</w:t>
      </w:r>
      <w:r w:rsidR="00046356" w:rsidRPr="00572F8A">
        <w:rPr>
          <w:rFonts w:ascii="Sylfaen" w:eastAsiaTheme="minorHAnsi" w:hAnsi="Sylfaen" w:cstheme="minorBidi"/>
          <w:lang w:val="hy-AM"/>
        </w:rPr>
        <w:t xml:space="preserve"> </w:t>
      </w:r>
    </w:p>
    <w:p w:rsidR="00B314FE" w:rsidRPr="00572F8A" w:rsidRDefault="00B314FE" w:rsidP="00B314FE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EF0CCE" w:rsidRPr="00572F8A" w:rsidRDefault="00CF020C" w:rsidP="00B314FE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1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ՀՀ օրենսդրությամբ </w:t>
      </w:r>
      <w:r w:rsidR="00EF0CCE" w:rsidRPr="00572F8A">
        <w:rPr>
          <w:rFonts w:ascii="Sylfaen" w:hAnsi="Sylfaen"/>
          <w:sz w:val="24"/>
          <w:szCs w:val="24"/>
          <w:lang w:val="hy-AM"/>
        </w:rPr>
        <w:t>և  Համալսարանի ներքին ակտերով սահմանած  կարգով,</w:t>
      </w:r>
    </w:p>
    <w:p w:rsidR="00B314FE" w:rsidRPr="00572F8A" w:rsidRDefault="00B314FE" w:rsidP="00B314FE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F535EC" w:rsidRPr="00572F8A" w:rsidRDefault="00CF020C" w:rsidP="00B314FE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2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046356" w:rsidRPr="00572F8A">
        <w:rPr>
          <w:rFonts w:ascii="Sylfaen" w:hAnsi="Sylfaen" w:cs="Sylfaen"/>
          <w:sz w:val="24"/>
          <w:szCs w:val="24"/>
          <w:lang w:val="hy-AM"/>
        </w:rPr>
        <w:t>վերականգնելու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 դեպքում</w:t>
      </w:r>
      <w:r w:rsidR="00046356" w:rsidRPr="00572F8A">
        <w:rPr>
          <w:rFonts w:ascii="Sylfaen" w:hAnsi="Sylfaen"/>
          <w:sz w:val="24"/>
          <w:szCs w:val="24"/>
          <w:lang w:val="hy-AM"/>
        </w:rPr>
        <w:t>:</w:t>
      </w:r>
    </w:p>
    <w:p w:rsidR="00E755A4" w:rsidRPr="00572F8A" w:rsidRDefault="00E755A4" w:rsidP="00CD393E">
      <w:pPr>
        <w:spacing w:after="0" w:line="240" w:lineRule="auto"/>
        <w:ind w:firstLine="357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551FA5" w:rsidRPr="00572F8A" w:rsidRDefault="00551FA5" w:rsidP="00AE0EA5">
      <w:pPr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3. Համալսարանի </w:t>
      </w:r>
      <w:r w:rsidR="00AE0EA5" w:rsidRPr="00572F8A">
        <w:rPr>
          <w:rFonts w:ascii="Sylfaen" w:hAnsi="Sylfaen"/>
          <w:b/>
          <w:bCs/>
          <w:sz w:val="24"/>
          <w:szCs w:val="24"/>
          <w:lang w:val="hy-AM"/>
        </w:rPr>
        <w:t>պարտականությունները</w:t>
      </w:r>
    </w:p>
    <w:p w:rsidR="00551FA5" w:rsidRPr="00572F8A" w:rsidRDefault="00921475" w:rsidP="005B73D5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  </w:t>
      </w:r>
      <w:r w:rsidR="00551FA5" w:rsidRPr="00572F8A">
        <w:rPr>
          <w:rFonts w:ascii="Sylfaen" w:hAnsi="Sylfaen"/>
          <w:sz w:val="24"/>
          <w:szCs w:val="24"/>
          <w:lang w:val="hy-AM"/>
        </w:rPr>
        <w:t>Համալսարանը պարտավոր է</w:t>
      </w:r>
      <w:r w:rsidR="005B73D5" w:rsidRPr="00572F8A">
        <w:rPr>
          <w:rFonts w:ascii="Sylfaen" w:hAnsi="Sylfaen"/>
          <w:sz w:val="24"/>
          <w:szCs w:val="24"/>
          <w:lang w:val="hy-AM"/>
        </w:rPr>
        <w:t>.</w:t>
      </w:r>
    </w:p>
    <w:p w:rsidR="009F033C" w:rsidRPr="00572F8A" w:rsidRDefault="009F033C" w:rsidP="00D35763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3.1.</w:t>
      </w:r>
      <w:r w:rsidR="008A6338" w:rsidRPr="00572F8A">
        <w:rPr>
          <w:rFonts w:ascii="Sylfaen" w:hAnsi="Sylfaen"/>
          <w:sz w:val="24"/>
          <w:szCs w:val="24"/>
          <w:lang w:val="hy-AM"/>
        </w:rPr>
        <w:t>1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31E5" w:rsidRPr="00572F8A">
        <w:rPr>
          <w:rFonts w:ascii="Sylfaen" w:hAnsi="Sylfaen"/>
          <w:sz w:val="24"/>
          <w:szCs w:val="24"/>
          <w:lang w:val="hy-AM"/>
        </w:rPr>
        <w:t>կ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ազմակերպել և ապահովել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8A6338" w:rsidRPr="00572F8A">
        <w:rPr>
          <w:rFonts w:ascii="Sylfaen" w:hAnsi="Sylfaen"/>
          <w:sz w:val="24"/>
          <w:szCs w:val="24"/>
          <w:lang w:val="hy-AM"/>
        </w:rPr>
        <w:t>այմանագրի 1</w:t>
      </w:r>
      <w:r w:rsidR="00B61BF5" w:rsidRPr="00572F8A">
        <w:rPr>
          <w:rFonts w:ascii="Sylfaen" w:hAnsi="Sylfaen"/>
          <w:sz w:val="24"/>
          <w:szCs w:val="24"/>
          <w:lang w:val="hy-AM"/>
        </w:rPr>
        <w:t>-ին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գլխում նշված ծառայությունների պատշաճ մատուցումը</w:t>
      </w:r>
      <w:r w:rsidR="007F789C" w:rsidRPr="00572F8A">
        <w:rPr>
          <w:rFonts w:ascii="Sylfaen" w:hAnsi="Sylfaen"/>
          <w:sz w:val="24"/>
          <w:szCs w:val="24"/>
          <w:lang w:val="hy-AM"/>
        </w:rPr>
        <w:t>՝  ՀՀ պետական կրթական չափորոշիչներին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F789C" w:rsidRPr="00572F8A" w:rsidRDefault="007F789C" w:rsidP="00CB013D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2. </w:t>
      </w:r>
      <w:r w:rsidR="003A22C4" w:rsidRPr="00572F8A">
        <w:rPr>
          <w:rFonts w:ascii="Sylfaen" w:hAnsi="Sylfaen"/>
          <w:sz w:val="24"/>
          <w:szCs w:val="24"/>
          <w:lang w:val="hy-AM"/>
        </w:rPr>
        <w:t>Ուսանողի համար ապահովել սույն պայմանա</w:t>
      </w:r>
      <w:r w:rsidR="00D14C49" w:rsidRPr="00572F8A">
        <w:rPr>
          <w:rFonts w:ascii="Sylfaen" w:hAnsi="Sylfaen"/>
          <w:sz w:val="24"/>
          <w:szCs w:val="24"/>
          <w:lang w:val="hy-AM"/>
        </w:rPr>
        <w:t>գ</w:t>
      </w:r>
      <w:r w:rsidR="003A22C4" w:rsidRPr="00572F8A">
        <w:rPr>
          <w:rFonts w:ascii="Sylfaen" w:hAnsi="Sylfaen"/>
          <w:sz w:val="24"/>
          <w:szCs w:val="24"/>
          <w:lang w:val="hy-AM"/>
        </w:rPr>
        <w:t>րի 1.1. կետում նշված կրթական ծրագիրը յուրացնելու համար անհրաժեշտ պայման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Pr="00572F8A" w:rsidRDefault="007F789C" w:rsidP="00CB013D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3. </w:t>
      </w:r>
      <w:r w:rsidR="003A22C4" w:rsidRPr="00572F8A">
        <w:rPr>
          <w:rFonts w:ascii="Sylfaen" w:hAnsi="Sylfaen"/>
          <w:sz w:val="24"/>
          <w:szCs w:val="24"/>
          <w:lang w:val="hy-AM"/>
        </w:rPr>
        <w:t xml:space="preserve">կրթական ծրագրերը իրականացնել ուսումնական պլանների, </w:t>
      </w:r>
      <w:r w:rsidR="00CF020C" w:rsidRPr="00572F8A">
        <w:rPr>
          <w:rFonts w:ascii="Sylfaen" w:hAnsi="Sylfaen"/>
          <w:sz w:val="24"/>
          <w:szCs w:val="24"/>
          <w:lang w:val="hy-AM"/>
        </w:rPr>
        <w:t xml:space="preserve">առարկայական ծրագրերի, </w:t>
      </w:r>
      <w:r w:rsidR="003A22C4" w:rsidRPr="00572F8A">
        <w:rPr>
          <w:rFonts w:ascii="Sylfaen" w:hAnsi="Sylfaen"/>
          <w:sz w:val="24"/>
          <w:szCs w:val="24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Pr="00572F8A" w:rsidRDefault="003A22C4" w:rsidP="00CB013D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3.1</w:t>
      </w:r>
      <w:r w:rsidR="007C00F8" w:rsidRPr="00572F8A">
        <w:rPr>
          <w:rFonts w:ascii="Sylfaen" w:hAnsi="Sylfaen"/>
          <w:sz w:val="24"/>
          <w:szCs w:val="24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7C00F8" w:rsidRPr="00572F8A">
        <w:rPr>
          <w:rFonts w:ascii="Sylfaen" w:hAnsi="Sylfaen"/>
          <w:sz w:val="24"/>
          <w:szCs w:val="24"/>
          <w:lang w:val="hy-AM"/>
        </w:rPr>
        <w:t>ւսանողի էմոցիոնալ բարեկեցությունը` հաշվի առնելով նրա անհատական առանձնահատկությունները:</w:t>
      </w:r>
    </w:p>
    <w:p w:rsidR="00D40884" w:rsidRPr="00572F8A" w:rsidRDefault="00D40884" w:rsidP="008A6338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4. Ո</w:t>
      </w:r>
      <w:r w:rsidR="00181164" w:rsidRPr="00572F8A">
        <w:rPr>
          <w:rFonts w:ascii="Sylfaen" w:hAnsi="Sylfaen"/>
          <w:b/>
          <w:bCs/>
          <w:sz w:val="24"/>
          <w:szCs w:val="24"/>
          <w:lang w:val="hy-AM"/>
        </w:rPr>
        <w:t>ւ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>սանողի պարտականությունները</w:t>
      </w:r>
    </w:p>
    <w:p w:rsidR="00D40884" w:rsidRPr="00572F8A" w:rsidRDefault="008A6338" w:rsidP="00D533AE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4.1. </w:t>
      </w:r>
      <w:r w:rsidR="00D40884" w:rsidRPr="00572F8A">
        <w:rPr>
          <w:rFonts w:ascii="Sylfaen" w:hAnsi="Sylfaen"/>
          <w:sz w:val="24"/>
          <w:szCs w:val="24"/>
          <w:lang w:val="hy-AM"/>
        </w:rPr>
        <w:t>Ուսանողը պարտավոր է</w:t>
      </w:r>
      <w:r w:rsidR="00D533AE" w:rsidRPr="00572F8A">
        <w:rPr>
          <w:rFonts w:ascii="Sylfaen" w:hAnsi="Sylfaen"/>
          <w:sz w:val="24"/>
          <w:szCs w:val="24"/>
          <w:lang w:val="hy-AM"/>
        </w:rPr>
        <w:t>.</w:t>
      </w:r>
    </w:p>
    <w:p w:rsidR="00D40884" w:rsidRPr="00572F8A" w:rsidRDefault="00D40884" w:rsidP="00C55C4B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1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1. </w:t>
      </w:r>
      <w:r w:rsidR="00C55C4B" w:rsidRPr="00572F8A">
        <w:rPr>
          <w:rFonts w:ascii="Sylfaen" w:hAnsi="Sylfaen"/>
          <w:sz w:val="24"/>
          <w:szCs w:val="24"/>
          <w:lang w:val="hy-AM"/>
        </w:rPr>
        <w:t>բ</w:t>
      </w:r>
      <w:r w:rsidR="0029138A" w:rsidRPr="00572F8A">
        <w:rPr>
          <w:rFonts w:ascii="Sylfaen" w:hAnsi="Sylfaen"/>
          <w:sz w:val="24"/>
          <w:szCs w:val="24"/>
          <w:lang w:val="hy-AM"/>
        </w:rPr>
        <w:t>արեխղճորեն յուրացնել սույն պայմանագրի 1.1. կետում նշված կրթական ծրագիրը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հաճախել </w:t>
      </w:r>
      <w:r w:rsidR="00C56D21" w:rsidRPr="00572F8A">
        <w:rPr>
          <w:rFonts w:ascii="Sylfaen" w:hAnsi="Sylfaen"/>
          <w:sz w:val="24"/>
          <w:szCs w:val="24"/>
          <w:lang w:val="hy-AM"/>
        </w:rPr>
        <w:t>դասացուցակով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 նախատեսված դասերի</w:t>
      </w:r>
      <w:r w:rsidR="00C56D21" w:rsidRPr="00572F8A">
        <w:rPr>
          <w:rFonts w:ascii="Sylfaen" w:hAnsi="Sylfaen"/>
          <w:sz w:val="24"/>
          <w:szCs w:val="24"/>
          <w:lang w:val="hy-AM"/>
        </w:rPr>
        <w:t>ն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կատարել </w:t>
      </w:r>
      <w:r w:rsidR="00C56D21" w:rsidRPr="00572F8A">
        <w:rPr>
          <w:rFonts w:ascii="Sylfaen" w:hAnsi="Sylfaen"/>
          <w:sz w:val="24"/>
          <w:szCs w:val="24"/>
          <w:lang w:val="hy-AM"/>
        </w:rPr>
        <w:t>ուսամնական գործընթացի հետ կապված դասախոսական կազմի առաջադրանք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E35C20" w:rsidRPr="00572F8A" w:rsidRDefault="00E35C20" w:rsidP="00C55C4B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1.2. պատշաճ կատարել ուսման վարձի վճարումը</w:t>
      </w:r>
      <w:r w:rsidR="00B61BF5" w:rsidRPr="00572F8A">
        <w:rPr>
          <w:rFonts w:ascii="Sylfaen" w:hAnsi="Sylfaen"/>
          <w:sz w:val="24"/>
          <w:szCs w:val="24"/>
          <w:lang w:val="hy-AM"/>
        </w:rPr>
        <w:t>՝</w:t>
      </w:r>
      <w:r w:rsidRPr="00572F8A">
        <w:rPr>
          <w:rFonts w:ascii="Sylfaen" w:hAnsi="Sylfaen"/>
          <w:sz w:val="24"/>
          <w:szCs w:val="24"/>
          <w:lang w:val="hy-AM"/>
        </w:rPr>
        <w:t xml:space="preserve"> սույն պայմանագրի 5 –րդ գլխով նախատեսված չափերով և ժամկետներում</w:t>
      </w:r>
      <w:r w:rsidR="00B61BF5" w:rsidRPr="00572F8A">
        <w:rPr>
          <w:rFonts w:ascii="Sylfaen" w:hAnsi="Sylfaen"/>
          <w:sz w:val="24"/>
          <w:szCs w:val="24"/>
          <w:lang w:val="hy-AM"/>
        </w:rPr>
        <w:t>,</w:t>
      </w:r>
    </w:p>
    <w:p w:rsidR="0020427E" w:rsidRPr="00572F8A" w:rsidRDefault="0020427E" w:rsidP="001B0CF4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E35C20" w:rsidRPr="00572F8A">
        <w:rPr>
          <w:rFonts w:ascii="Sylfaen" w:hAnsi="Sylfaen"/>
          <w:sz w:val="24"/>
          <w:szCs w:val="24"/>
          <w:lang w:val="hy-AM"/>
        </w:rPr>
        <w:t>3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հպանել Համալսարանի Կանոնադրության, ներքին կարգապահական կանոններ</w:t>
      </w:r>
      <w:r w:rsidR="00C56D21" w:rsidRPr="00572F8A">
        <w:rPr>
          <w:rFonts w:ascii="Sylfaen" w:hAnsi="Sylfaen"/>
          <w:sz w:val="24"/>
          <w:szCs w:val="24"/>
          <w:lang w:val="hy-AM"/>
        </w:rPr>
        <w:t xml:space="preserve">ի,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C56D21" w:rsidRPr="00572F8A">
        <w:rPr>
          <w:rFonts w:ascii="Sylfaen" w:hAnsi="Sylfaen"/>
          <w:sz w:val="24"/>
          <w:szCs w:val="24"/>
          <w:lang w:val="hy-AM"/>
        </w:rPr>
        <w:t>ւսանողի կարգապահական օրենսգրքի</w:t>
      </w:r>
      <w:r w:rsidRPr="00572F8A">
        <w:rPr>
          <w:rFonts w:ascii="Sylfaen" w:hAnsi="Sylfaen"/>
          <w:sz w:val="24"/>
          <w:szCs w:val="24"/>
          <w:lang w:val="hy-AM"/>
        </w:rPr>
        <w:t xml:space="preserve"> և այլ նորմատիվ ակտեր</w:t>
      </w:r>
      <w:r w:rsidR="00C56D21" w:rsidRPr="00572F8A">
        <w:rPr>
          <w:rFonts w:ascii="Sylfaen" w:hAnsi="Sylfaen"/>
          <w:sz w:val="24"/>
          <w:szCs w:val="24"/>
          <w:lang w:val="hy-AM"/>
        </w:rPr>
        <w:t>ի պահանջները</w:t>
      </w:r>
      <w:r w:rsidRPr="00572F8A">
        <w:rPr>
          <w:rFonts w:ascii="Sylfaen" w:hAnsi="Sylfaen"/>
          <w:sz w:val="24"/>
          <w:szCs w:val="24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B314FE" w:rsidRPr="00572F8A" w:rsidRDefault="0020427E" w:rsidP="00B314FE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E35C20" w:rsidRPr="00572F8A">
        <w:rPr>
          <w:rFonts w:ascii="Sylfaen" w:hAnsi="Sylfaen"/>
          <w:sz w:val="24"/>
          <w:szCs w:val="24"/>
          <w:lang w:val="hy-AM"/>
        </w:rPr>
        <w:t>4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խ</w:t>
      </w:r>
      <w:r w:rsidRPr="00572F8A">
        <w:rPr>
          <w:rFonts w:ascii="Sylfaen" w:hAnsi="Sylfaen"/>
          <w:sz w:val="24"/>
          <w:szCs w:val="24"/>
          <w:lang w:val="hy-AM"/>
        </w:rPr>
        <w:t>նամքով վերաբերվել Համալսարանի գույքին</w:t>
      </w:r>
      <w:r w:rsidR="00C55C4B" w:rsidRPr="00572F8A">
        <w:rPr>
          <w:rFonts w:ascii="Sylfaen" w:hAnsi="Sylfaen"/>
          <w:sz w:val="24"/>
          <w:szCs w:val="24"/>
          <w:lang w:val="hy-AM"/>
        </w:rPr>
        <w:t>, դուրս չհանել Համալսարանի գույքը ուսումնառության վայրից</w:t>
      </w:r>
      <w:r w:rsidR="0093591E" w:rsidRPr="00572F8A">
        <w:rPr>
          <w:rFonts w:ascii="Sylfaen" w:hAnsi="Sylfaen"/>
          <w:sz w:val="24"/>
          <w:szCs w:val="24"/>
          <w:lang w:val="hy-AM"/>
        </w:rPr>
        <w:t xml:space="preserve">: </w:t>
      </w:r>
      <w:r w:rsidR="00C55C4B" w:rsidRPr="00572F8A">
        <w:rPr>
          <w:rFonts w:ascii="Sylfaen" w:hAnsi="Sylfaen"/>
          <w:sz w:val="24"/>
          <w:szCs w:val="24"/>
          <w:lang w:val="hy-AM"/>
        </w:rPr>
        <w:t xml:space="preserve"> </w:t>
      </w:r>
    </w:p>
    <w:p w:rsidR="0020427E" w:rsidRPr="00572F8A" w:rsidRDefault="0020427E" w:rsidP="00B314FE">
      <w:pPr>
        <w:ind w:firstLine="708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5. </w:t>
      </w:r>
      <w:r w:rsidR="00AD245A" w:rsidRPr="00572F8A">
        <w:rPr>
          <w:rFonts w:ascii="Sylfaen" w:hAnsi="Sylfaen"/>
          <w:b/>
          <w:bCs/>
          <w:sz w:val="24"/>
          <w:szCs w:val="24"/>
          <w:lang w:val="hy-AM"/>
        </w:rPr>
        <w:t>Ուսման վարձի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 վճարման կարգը</w:t>
      </w:r>
    </w:p>
    <w:p w:rsidR="0020427E" w:rsidRPr="00572F8A" w:rsidRDefault="00190D77" w:rsidP="00190D77">
      <w:pPr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ab/>
      </w:r>
      <w:r w:rsidR="0020427E" w:rsidRPr="00572F8A">
        <w:rPr>
          <w:rFonts w:ascii="Sylfaen" w:hAnsi="Sylfaen"/>
          <w:sz w:val="24"/>
          <w:szCs w:val="24"/>
          <w:lang w:val="hy-AM"/>
        </w:rPr>
        <w:t>5</w:t>
      </w:r>
      <w:r w:rsidR="003A0166" w:rsidRPr="00572F8A">
        <w:rPr>
          <w:rFonts w:ascii="Sylfaen" w:hAnsi="Sylfaen"/>
          <w:sz w:val="24"/>
          <w:szCs w:val="24"/>
          <w:lang w:val="hy-AM"/>
        </w:rPr>
        <w:t>.1</w:t>
      </w:r>
      <w:r w:rsidR="00273032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="009F033C" w:rsidRPr="00572F8A">
        <w:rPr>
          <w:rFonts w:ascii="Sylfaen" w:hAnsi="Sylfaen"/>
          <w:sz w:val="24"/>
          <w:szCs w:val="24"/>
          <w:lang w:val="hy-AM"/>
        </w:rPr>
        <w:t>Սույն պայմանագրի 1</w:t>
      </w:r>
      <w:r w:rsidR="00685F6B" w:rsidRPr="00572F8A">
        <w:rPr>
          <w:rFonts w:ascii="Sylfaen" w:hAnsi="Sylfaen"/>
          <w:sz w:val="24"/>
          <w:szCs w:val="24"/>
          <w:lang w:val="hy-AM"/>
        </w:rPr>
        <w:t>-ին գլխում</w:t>
      </w:r>
      <w:r w:rsidR="009F033C" w:rsidRPr="00572F8A">
        <w:rPr>
          <w:rFonts w:ascii="Sylfaen" w:hAnsi="Sylfaen"/>
          <w:sz w:val="24"/>
          <w:szCs w:val="24"/>
          <w:lang w:val="hy-AM"/>
        </w:rPr>
        <w:t xml:space="preserve"> նշված ծառայությունների </w:t>
      </w:r>
      <w:r w:rsidR="00273032" w:rsidRPr="00572F8A">
        <w:rPr>
          <w:rFonts w:ascii="Sylfaen" w:hAnsi="Sylfaen"/>
          <w:sz w:val="24"/>
          <w:szCs w:val="24"/>
          <w:lang w:val="hy-AM"/>
        </w:rPr>
        <w:t xml:space="preserve">համար 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ուսման </w:t>
      </w:r>
      <w:r w:rsidR="005E1BC0" w:rsidRPr="00572F8A">
        <w:rPr>
          <w:rFonts w:ascii="Sylfaen" w:hAnsi="Sylfaen"/>
          <w:sz w:val="24"/>
          <w:szCs w:val="24"/>
          <w:lang w:val="hy-AM"/>
        </w:rPr>
        <w:t>վարձ</w:t>
      </w:r>
      <w:r w:rsidR="00B61BF5" w:rsidRPr="00572F8A">
        <w:rPr>
          <w:rFonts w:ascii="Sylfaen" w:hAnsi="Sylfaen"/>
          <w:sz w:val="24"/>
          <w:szCs w:val="24"/>
          <w:lang w:val="hy-AM"/>
        </w:rPr>
        <w:t>ի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685F6B" w:rsidRPr="00572F8A">
        <w:rPr>
          <w:rFonts w:ascii="Sylfaen" w:hAnsi="Sylfaen"/>
          <w:sz w:val="24"/>
          <w:szCs w:val="24"/>
          <w:lang w:val="hy-AM"/>
        </w:rPr>
        <w:t>ընդհանուր չ</w:t>
      </w:r>
      <w:r w:rsidR="00B61BF5" w:rsidRPr="00572F8A">
        <w:rPr>
          <w:rFonts w:ascii="Sylfaen" w:hAnsi="Sylfaen"/>
          <w:sz w:val="24"/>
          <w:szCs w:val="24"/>
          <w:lang w:val="hy-AM"/>
        </w:rPr>
        <w:t>ափը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 կազմում է </w:t>
      </w:r>
      <w:r w:rsidR="001F3C3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722014">
        <w:rPr>
          <w:rFonts w:ascii="Sylfaen" w:hAnsi="Sylfaen"/>
          <w:b/>
          <w:sz w:val="24"/>
          <w:szCs w:val="24"/>
          <w:lang w:val="hy-AM"/>
        </w:rPr>
        <w:t>_________</w:t>
      </w:r>
      <w:r w:rsidR="00E27FA6" w:rsidRPr="00E27FA6">
        <w:rPr>
          <w:rFonts w:ascii="Sylfaen" w:hAnsi="Sylfaen"/>
          <w:sz w:val="24"/>
          <w:szCs w:val="24"/>
          <w:lang w:val="hy-AM"/>
        </w:rPr>
        <w:t xml:space="preserve"> </w:t>
      </w:r>
      <w:r w:rsidR="0020427E" w:rsidRPr="00572F8A">
        <w:rPr>
          <w:rFonts w:ascii="Sylfaen" w:hAnsi="Sylfaen"/>
          <w:sz w:val="24"/>
          <w:szCs w:val="24"/>
          <w:lang w:val="hy-AM"/>
        </w:rPr>
        <w:t>ՀՀ դրամ</w:t>
      </w:r>
      <w:r w:rsidR="009F033C" w:rsidRPr="00572F8A">
        <w:rPr>
          <w:rFonts w:ascii="Sylfaen" w:hAnsi="Sylfaen"/>
          <w:sz w:val="24"/>
          <w:szCs w:val="24"/>
          <w:lang w:val="hy-AM"/>
        </w:rPr>
        <w:t>՝ յուրաքանչյուր ուս</w:t>
      </w:r>
      <w:r w:rsidR="00685F6B" w:rsidRPr="00572F8A">
        <w:rPr>
          <w:rFonts w:ascii="Sylfaen" w:hAnsi="Sylfaen"/>
          <w:sz w:val="24"/>
          <w:szCs w:val="24"/>
          <w:lang w:val="hy-AM"/>
        </w:rPr>
        <w:t>ու</w:t>
      </w:r>
      <w:r w:rsidR="009F033C" w:rsidRPr="00572F8A">
        <w:rPr>
          <w:rFonts w:ascii="Sylfaen" w:hAnsi="Sylfaen"/>
          <w:sz w:val="24"/>
          <w:szCs w:val="24"/>
          <w:lang w:val="hy-AM"/>
        </w:rPr>
        <w:t xml:space="preserve">մնական տարվա համար </w:t>
      </w:r>
      <w:r w:rsidR="00722014">
        <w:rPr>
          <w:rFonts w:ascii="Sylfaen" w:hAnsi="Sylfaen"/>
          <w:b/>
          <w:sz w:val="24"/>
          <w:szCs w:val="24"/>
          <w:lang w:val="hy-AM"/>
        </w:rPr>
        <w:t>_________</w:t>
      </w:r>
      <w:bookmarkStart w:id="0" w:name="_GoBack"/>
      <w:bookmarkEnd w:id="0"/>
      <w:r w:rsidR="000113C9" w:rsidRPr="000113C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F033C" w:rsidRPr="00572F8A">
        <w:rPr>
          <w:rFonts w:ascii="Sylfaen" w:hAnsi="Sylfaen"/>
          <w:sz w:val="24"/>
          <w:szCs w:val="24"/>
          <w:lang w:val="hy-AM"/>
        </w:rPr>
        <w:t>ՀՀ դրամ:</w:t>
      </w:r>
    </w:p>
    <w:p w:rsidR="00F86541" w:rsidRPr="00CD393E" w:rsidRDefault="0020427E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5.2. Ուսման վարձի վճարումը </w:t>
      </w:r>
      <w:r w:rsidR="00936596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կողմից կատարվում է </w:t>
      </w:r>
      <w:r w:rsidR="009F033C" w:rsidRPr="00572F8A">
        <w:rPr>
          <w:rFonts w:ascii="Sylfaen" w:hAnsi="Sylfaen"/>
          <w:sz w:val="24"/>
          <w:szCs w:val="24"/>
          <w:lang w:val="hy-AM"/>
        </w:rPr>
        <w:t>յուրաքանչյուր</w:t>
      </w:r>
      <w:r w:rsidRPr="00572F8A">
        <w:rPr>
          <w:rFonts w:ascii="Sylfaen" w:hAnsi="Sylfaen"/>
          <w:sz w:val="24"/>
          <w:szCs w:val="24"/>
          <w:lang w:val="hy-AM"/>
        </w:rPr>
        <w:t xml:space="preserve"> կիսամյակ`</w:t>
      </w:r>
      <w:r w:rsidR="00AD245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5E1BC0" w:rsidRPr="00572F8A">
        <w:rPr>
          <w:rFonts w:ascii="Sylfaen" w:hAnsi="Sylfaen"/>
          <w:sz w:val="24"/>
          <w:szCs w:val="24"/>
          <w:lang w:val="hy-AM"/>
        </w:rPr>
        <w:t>տարեկան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ուսման վարձի կեսի չափով կանխավճար կատարելով: Առաջին կիսամյակի </w:t>
      </w:r>
      <w:r w:rsidR="000D7AD4" w:rsidRPr="00572F8A">
        <w:rPr>
          <w:rFonts w:ascii="Sylfaen" w:hAnsi="Sylfaen"/>
          <w:sz w:val="24"/>
          <w:szCs w:val="24"/>
          <w:lang w:val="hy-AM"/>
        </w:rPr>
        <w:t xml:space="preserve">ուսման վարձի վճարումը </w:t>
      </w:r>
      <w:r w:rsidR="00F86541" w:rsidRPr="00572F8A">
        <w:rPr>
          <w:rFonts w:ascii="Sylfaen" w:hAnsi="Sylfaen"/>
          <w:sz w:val="24"/>
          <w:szCs w:val="24"/>
          <w:lang w:val="hy-AM"/>
        </w:rPr>
        <w:t>կատարվում է ոչ ուշ</w:t>
      </w:r>
      <w:r w:rsidR="00E324BB" w:rsidRPr="00572F8A">
        <w:rPr>
          <w:rFonts w:ascii="Sylfaen" w:hAnsi="Sylfaen"/>
          <w:sz w:val="24"/>
          <w:szCs w:val="24"/>
          <w:lang w:val="hy-AM"/>
        </w:rPr>
        <w:t>,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քան </w:t>
      </w:r>
      <w:r w:rsidR="007D6B5C" w:rsidRPr="00572F8A">
        <w:rPr>
          <w:rFonts w:ascii="Sylfaen" w:hAnsi="Sylfaen"/>
          <w:sz w:val="24"/>
          <w:szCs w:val="24"/>
          <w:lang w:val="hy-AM"/>
        </w:rPr>
        <w:t>Ուսանողի Համալսարան ընդունվելու</w:t>
      </w:r>
      <w:r w:rsidR="00AE7F39" w:rsidRPr="00572F8A">
        <w:rPr>
          <w:rFonts w:ascii="Sylfaen" w:hAnsi="Sylfaen"/>
          <w:sz w:val="24"/>
          <w:szCs w:val="24"/>
          <w:lang w:val="hy-AM"/>
        </w:rPr>
        <w:t xml:space="preserve"> տարվա </w:t>
      </w:r>
      <w:r w:rsidR="009F033C" w:rsidRPr="00572F8A">
        <w:rPr>
          <w:rFonts w:ascii="Sylfaen" w:hAnsi="Sylfaen"/>
          <w:sz w:val="24"/>
          <w:szCs w:val="24"/>
          <w:lang w:val="hy-AM"/>
        </w:rPr>
        <w:t>օգոստոսի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E48E0" w:rsidRPr="00572F8A">
        <w:rPr>
          <w:rFonts w:ascii="Sylfaen" w:hAnsi="Sylfaen"/>
          <w:sz w:val="24"/>
          <w:szCs w:val="24"/>
          <w:lang w:val="hy-AM"/>
        </w:rPr>
        <w:t>31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-ը: Հետագա կիսամյակների համար </w:t>
      </w:r>
      <w:r w:rsidR="000D7AD4" w:rsidRPr="00572F8A">
        <w:rPr>
          <w:rFonts w:ascii="Sylfaen" w:hAnsi="Sylfaen"/>
          <w:sz w:val="24"/>
          <w:szCs w:val="24"/>
          <w:lang w:val="hy-AM"/>
        </w:rPr>
        <w:t>ուսման վարձի վճարումը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կատարվում է ոչ ուշ</w:t>
      </w:r>
      <w:r w:rsidR="00E324BB" w:rsidRPr="00572F8A">
        <w:rPr>
          <w:rFonts w:ascii="Sylfaen" w:hAnsi="Sylfaen"/>
          <w:sz w:val="24"/>
          <w:szCs w:val="24"/>
          <w:lang w:val="hy-AM"/>
        </w:rPr>
        <w:t>,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քան կիսամյակ</w:t>
      </w:r>
      <w:r w:rsidR="00AD245A" w:rsidRPr="00572F8A">
        <w:rPr>
          <w:rFonts w:ascii="Sylfaen" w:hAnsi="Sylfaen"/>
          <w:sz w:val="24"/>
          <w:szCs w:val="24"/>
          <w:lang w:val="hy-AM"/>
        </w:rPr>
        <w:t>ը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D245A" w:rsidRPr="00572F8A">
        <w:rPr>
          <w:rFonts w:ascii="Sylfaen" w:hAnsi="Sylfaen"/>
          <w:sz w:val="24"/>
          <w:szCs w:val="24"/>
          <w:lang w:val="hy-AM"/>
        </w:rPr>
        <w:t>սկսվելու</w:t>
      </w:r>
      <w:r w:rsidR="007D6B5C" w:rsidRPr="00572F8A">
        <w:rPr>
          <w:rFonts w:ascii="Sylfaen" w:hAnsi="Sylfaen"/>
          <w:sz w:val="24"/>
          <w:szCs w:val="24"/>
          <w:lang w:val="hy-AM"/>
        </w:rPr>
        <w:t>ց</w:t>
      </w:r>
      <w:r w:rsidR="00AD245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6541" w:rsidRPr="00572F8A">
        <w:rPr>
          <w:rFonts w:ascii="Sylfaen" w:hAnsi="Sylfaen"/>
          <w:sz w:val="24"/>
          <w:szCs w:val="24"/>
          <w:lang w:val="hy-AM"/>
        </w:rPr>
        <w:t>20 օրացուցային օր</w:t>
      </w:r>
      <w:r w:rsidR="00AE7F39" w:rsidRPr="00572F8A">
        <w:rPr>
          <w:rFonts w:ascii="Sylfaen" w:hAnsi="Sylfaen"/>
          <w:sz w:val="24"/>
          <w:szCs w:val="24"/>
          <w:lang w:val="hy-AM"/>
        </w:rPr>
        <w:t>վա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E7F39" w:rsidRPr="00572F8A">
        <w:rPr>
          <w:rFonts w:ascii="Sylfaen" w:hAnsi="Sylfaen"/>
          <w:sz w:val="24"/>
          <w:szCs w:val="24"/>
          <w:lang w:val="hy-AM"/>
        </w:rPr>
        <w:t>ընթացքում</w:t>
      </w:r>
      <w:r w:rsidR="007D6B5C" w:rsidRPr="00572F8A">
        <w:rPr>
          <w:rFonts w:ascii="Sylfaen" w:eastAsia="Calibri" w:hAnsi="Sylfaen" w:cs="Times New Roman"/>
          <w:sz w:val="24"/>
          <w:szCs w:val="24"/>
          <w:lang w:val="hy-AM"/>
        </w:rPr>
        <w:t xml:space="preserve">, </w:t>
      </w:r>
      <w:r w:rsidR="007D6B5C" w:rsidRPr="00572F8A">
        <w:rPr>
          <w:rFonts w:ascii="Sylfaen" w:hAnsi="Sylfaen"/>
          <w:sz w:val="24"/>
          <w:szCs w:val="24"/>
          <w:lang w:val="hy-AM"/>
        </w:rPr>
        <w:t>եթե փոխադարձ համաձայնությամբ վճարման այլ ժամկետներ չեն սահմանվում:</w:t>
      </w:r>
    </w:p>
    <w:p w:rsidR="00646016" w:rsidRPr="00CD393E" w:rsidRDefault="00646016" w:rsidP="00646016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CD393E">
        <w:rPr>
          <w:rFonts w:ascii="Sylfaen" w:hAnsi="Sylfaen"/>
          <w:sz w:val="24"/>
          <w:szCs w:val="24"/>
          <w:lang w:val="hy-AM"/>
        </w:rPr>
        <w:t>5.3</w:t>
      </w:r>
      <w:r w:rsidR="00EA402C" w:rsidRPr="003A2504">
        <w:rPr>
          <w:rFonts w:ascii="Sylfaen" w:hAnsi="Sylfaen"/>
          <w:sz w:val="24"/>
          <w:szCs w:val="24"/>
          <w:lang w:val="hy-AM"/>
        </w:rPr>
        <w:t>.</w:t>
      </w:r>
      <w:r w:rsidRPr="00CD393E">
        <w:rPr>
          <w:rFonts w:ascii="Sylfaen" w:hAnsi="Sylfaen"/>
          <w:sz w:val="24"/>
          <w:szCs w:val="24"/>
          <w:lang w:val="hy-AM"/>
        </w:rPr>
        <w:t xml:space="preserve">   Ուսման վարձի վճարումը կարող է կատարվել նաև ամսական կամ մասնակիորեն: Ուսանողի դիմումի հիման վրա Համալսրանը կնքում է համապատասխան լրացուցիչ պայմանագիր ուսման վարձերի վճարման ժամկետը հետաձգելու կամ երկարաձգելու վերաբերյալ:</w:t>
      </w:r>
    </w:p>
    <w:p w:rsidR="00936596" w:rsidRPr="00572F8A" w:rsidRDefault="00646016" w:rsidP="00646016">
      <w:pPr>
        <w:ind w:firstLine="1418"/>
        <w:jc w:val="both"/>
        <w:rPr>
          <w:rFonts w:ascii="Sylfaen" w:hAnsi="Sylfaen"/>
          <w:sz w:val="24"/>
          <w:szCs w:val="24"/>
          <w:lang w:val="hy-AM"/>
        </w:rPr>
      </w:pPr>
      <w:r w:rsidRPr="00CD393E">
        <w:rPr>
          <w:sz w:val="24"/>
          <w:szCs w:val="24"/>
          <w:lang w:val="hy-AM"/>
        </w:rPr>
        <w:br/>
      </w:r>
      <w:r w:rsidRPr="00CD393E">
        <w:rPr>
          <w:rFonts w:ascii="Sylfaen" w:hAnsi="Sylfaen"/>
          <w:sz w:val="24"/>
          <w:szCs w:val="24"/>
          <w:lang w:val="hy-AM"/>
        </w:rPr>
        <w:t xml:space="preserve">             </w:t>
      </w:r>
      <w:r w:rsidR="00936596" w:rsidRPr="00572F8A">
        <w:rPr>
          <w:rFonts w:ascii="Sylfaen" w:hAnsi="Sylfaen"/>
          <w:sz w:val="24"/>
          <w:szCs w:val="24"/>
          <w:lang w:val="hy-AM"/>
        </w:rPr>
        <w:t>5.</w:t>
      </w:r>
      <w:r w:rsidRPr="00CD393E">
        <w:rPr>
          <w:rFonts w:ascii="Sylfaen" w:hAnsi="Sylfaen"/>
          <w:sz w:val="24"/>
          <w:szCs w:val="24"/>
          <w:lang w:val="hy-AM"/>
        </w:rPr>
        <w:t>4</w:t>
      </w:r>
      <w:r w:rsidR="00936596" w:rsidRPr="00572F8A">
        <w:rPr>
          <w:rFonts w:ascii="Sylfaen" w:hAnsi="Sylfaen"/>
          <w:sz w:val="24"/>
          <w:szCs w:val="24"/>
          <w:lang w:val="hy-AM"/>
        </w:rPr>
        <w:t xml:space="preserve">. Ուսումնառության ամբողջ ընթացքում 5.1. կետում նշված ուսման ընդհանուր  և տարեկան  վարձի չափը փոփոխման ենթակա չէ, </w:t>
      </w:r>
      <w:r w:rsidR="00D231D9" w:rsidRPr="00572F8A">
        <w:rPr>
          <w:rFonts w:ascii="Sylfaen" w:hAnsi="Sylfaen"/>
          <w:sz w:val="24"/>
          <w:szCs w:val="24"/>
          <w:lang w:val="hy-AM"/>
        </w:rPr>
        <w:t>բացառությամբ</w:t>
      </w:r>
      <w:r w:rsidR="00936596" w:rsidRPr="00572F8A">
        <w:rPr>
          <w:rFonts w:ascii="Sylfaen" w:hAnsi="Sylfaen"/>
          <w:sz w:val="24"/>
          <w:szCs w:val="24"/>
          <w:lang w:val="hy-AM"/>
        </w:rPr>
        <w:t xml:space="preserve"> Համալսարանից հեռացված և հետագայում վերականգնված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936596" w:rsidRPr="00572F8A">
        <w:rPr>
          <w:rFonts w:ascii="Sylfaen" w:hAnsi="Sylfaen"/>
          <w:sz w:val="24"/>
          <w:szCs w:val="24"/>
          <w:lang w:val="hy-AM"/>
        </w:rPr>
        <w:t xml:space="preserve">ւսանողի ուսման վարձի (այս դեպքում վերականգնված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936596" w:rsidRPr="00572F8A">
        <w:rPr>
          <w:rFonts w:ascii="Sylfaen" w:hAnsi="Sylfaen"/>
          <w:sz w:val="24"/>
          <w:szCs w:val="24"/>
          <w:lang w:val="hy-AM"/>
        </w:rPr>
        <w:t>ւսանողի հետ կնքվում է նոր պայմանագիր):</w:t>
      </w:r>
    </w:p>
    <w:p w:rsidR="00CF6E8F" w:rsidRPr="00572F8A" w:rsidRDefault="00CF6E8F" w:rsidP="00D231D9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6. Պայմանագրի փոփոխման և լուծման հիմքերը</w:t>
      </w:r>
    </w:p>
    <w:p w:rsidR="00CF6E8F" w:rsidRPr="00572F8A" w:rsidRDefault="00CF6E8F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փոփոխվել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կամ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C4AB2" w:rsidRPr="00572F8A">
        <w:rPr>
          <w:rFonts w:ascii="Sylfaen" w:hAnsi="Sylfaen"/>
          <w:sz w:val="24"/>
          <w:szCs w:val="24"/>
          <w:lang w:val="hy-AM"/>
        </w:rPr>
        <w:t xml:space="preserve">այմանագիրը կարող է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լուծվել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ի համաձայնությամբ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, ինչպես նաև </w:t>
      </w:r>
      <w:r w:rsidRPr="00572F8A">
        <w:rPr>
          <w:rFonts w:ascii="Sylfaen" w:hAnsi="Sylfaen"/>
          <w:sz w:val="24"/>
          <w:szCs w:val="24"/>
          <w:lang w:val="hy-AM"/>
        </w:rPr>
        <w:t xml:space="preserve">ՀՀ գործող օրենսդրությամբ սահմանված </w:t>
      </w:r>
      <w:r w:rsidR="00D231D9" w:rsidRPr="00572F8A">
        <w:rPr>
          <w:rFonts w:ascii="Sylfaen" w:hAnsi="Sylfaen"/>
          <w:sz w:val="24"/>
          <w:szCs w:val="24"/>
          <w:lang w:val="hy-AM"/>
        </w:rPr>
        <w:t>այլ դեպքերում</w:t>
      </w:r>
      <w:r w:rsidRPr="00572F8A">
        <w:rPr>
          <w:rFonts w:ascii="Sylfaen" w:hAnsi="Sylfaen"/>
          <w:sz w:val="24"/>
          <w:szCs w:val="24"/>
          <w:lang w:val="hy-AM"/>
        </w:rPr>
        <w:t>:</w:t>
      </w:r>
    </w:p>
    <w:p w:rsidR="009C4AB2" w:rsidRPr="00572F8A" w:rsidRDefault="009C4AB2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2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միակողմանի </w:t>
      </w:r>
      <w:r w:rsidRPr="00572F8A">
        <w:rPr>
          <w:rFonts w:ascii="Sylfaen" w:hAnsi="Sylfaen"/>
          <w:sz w:val="24"/>
          <w:szCs w:val="24"/>
          <w:lang w:val="hy-AM"/>
        </w:rPr>
        <w:t>փոփոխվել կամ Պայմանագիրը կարող է  միակողմանի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97968" w:rsidRPr="00572F8A">
        <w:rPr>
          <w:rFonts w:ascii="Sylfaen" w:hAnsi="Sylfaen"/>
          <w:sz w:val="24"/>
          <w:szCs w:val="24"/>
          <w:lang w:val="hy-AM"/>
        </w:rPr>
        <w:t>լուծվել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</w:t>
      </w:r>
      <w:r w:rsidR="00985826" w:rsidRPr="00572F8A">
        <w:rPr>
          <w:rFonts w:ascii="Sylfaen" w:hAnsi="Sylfaen"/>
          <w:sz w:val="24"/>
          <w:szCs w:val="24"/>
          <w:lang w:val="hy-AM"/>
        </w:rPr>
        <w:t>ով նախատեսված</w:t>
      </w:r>
      <w:r w:rsidRPr="00572F8A">
        <w:rPr>
          <w:rFonts w:ascii="Sylfaen" w:hAnsi="Sylfaen"/>
          <w:sz w:val="24"/>
          <w:szCs w:val="24"/>
          <w:lang w:val="hy-AM"/>
        </w:rPr>
        <w:t>, ինչպես նաև ՀՀ օրենսդրությամբ և Համալսարանի ներքին ակտերով սահմանված կարգով և դեպքերում:</w:t>
      </w:r>
    </w:p>
    <w:p w:rsidR="00985826" w:rsidRPr="00572F8A" w:rsidRDefault="00985826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 Համալսարան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հեռացնել Ուսանողին Համալսարանից.</w:t>
      </w:r>
    </w:p>
    <w:p w:rsidR="00985826" w:rsidRPr="00572F8A" w:rsidRDefault="00985826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1. եթե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ը չի կատար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ով սահմանված ուսման վարձի վճարման իր պարտականությունը` պատշաճ չափով և ժամկետներում,</w:t>
      </w:r>
    </w:p>
    <w:p w:rsidR="00985826" w:rsidRPr="00572F8A" w:rsidRDefault="00985826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:rsidR="00985826" w:rsidRPr="00572F8A" w:rsidRDefault="00985826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3. ակադեմիական անբավարար առաջադիմություն ցուցաբերելու պատճառով, </w:t>
      </w:r>
    </w:p>
    <w:p w:rsidR="00985826" w:rsidRPr="00572F8A" w:rsidRDefault="00985826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4. եթե բացահայտվի, որ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>ւսանողը Համալսարան է ընդունվել օրենքի կամ այլ նորմատիվ ակտի խախտումով:</w:t>
      </w:r>
    </w:p>
    <w:p w:rsidR="00985826" w:rsidRPr="00572F8A" w:rsidRDefault="00985826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lastRenderedPageBreak/>
        <w:t xml:space="preserve">6.4. Ուսանող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.</w:t>
      </w:r>
    </w:p>
    <w:p w:rsidR="00985826" w:rsidRPr="00572F8A" w:rsidRDefault="00985826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4.1. իր դիմումի համաձայն հետագա ուսումից հրաժարվելու դեպքում,</w:t>
      </w:r>
    </w:p>
    <w:p w:rsidR="00985826" w:rsidRPr="00572F8A" w:rsidRDefault="00985826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4.2. այլ բուհ տեղափոխվելու դեպքում: </w:t>
      </w:r>
    </w:p>
    <w:p w:rsidR="00CB3387" w:rsidRPr="00572F8A" w:rsidRDefault="00CB3387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5. Ուսանողը չի կարող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, եթե նա ենթակա է Համալսարանից հեռացման:</w:t>
      </w:r>
    </w:p>
    <w:p w:rsidR="000F5C8A" w:rsidRPr="00572F8A" w:rsidRDefault="000F5C8A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 :</w:t>
      </w:r>
    </w:p>
    <w:p w:rsidR="000F5C8A" w:rsidRPr="00572F8A" w:rsidRDefault="000F5C8A" w:rsidP="00190D77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:rsidR="00650C14" w:rsidRPr="00572F8A" w:rsidRDefault="00650C14" w:rsidP="00D231D9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7. Կողմերի պատասխանատվությունը</w:t>
      </w:r>
    </w:p>
    <w:p w:rsidR="00650C14" w:rsidRPr="00572F8A" w:rsidRDefault="00650C14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1. </w:t>
      </w:r>
      <w:r w:rsidR="00BF2531" w:rsidRPr="00572F8A">
        <w:rPr>
          <w:rFonts w:ascii="Sylfaen" w:hAnsi="Sylfaen"/>
          <w:sz w:val="24"/>
          <w:szCs w:val="24"/>
          <w:lang w:val="hy-AM"/>
        </w:rPr>
        <w:t>Ս</w:t>
      </w:r>
      <w:r w:rsidRPr="00572F8A">
        <w:rPr>
          <w:rFonts w:ascii="Sylfaen" w:hAnsi="Sylfaen"/>
          <w:sz w:val="24"/>
          <w:szCs w:val="24"/>
          <w:lang w:val="hy-AM"/>
        </w:rPr>
        <w:t>ույն պայմանագր</w:t>
      </w:r>
      <w:r w:rsidR="006F223D" w:rsidRPr="00572F8A">
        <w:rPr>
          <w:rFonts w:ascii="Sylfaen" w:hAnsi="Sylfaen"/>
          <w:sz w:val="24"/>
          <w:szCs w:val="24"/>
          <w:lang w:val="hy-AM"/>
        </w:rPr>
        <w:t>ով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F2531" w:rsidRPr="00572F8A">
        <w:rPr>
          <w:rFonts w:ascii="Sylfaen" w:hAnsi="Sylfaen"/>
          <w:sz w:val="24"/>
          <w:szCs w:val="24"/>
          <w:lang w:val="hy-AM"/>
        </w:rPr>
        <w:t xml:space="preserve">նախատեսված իրենց պարտականությունները </w:t>
      </w:r>
      <w:r w:rsidRPr="00572F8A">
        <w:rPr>
          <w:rFonts w:ascii="Sylfaen" w:hAnsi="Sylfaen"/>
          <w:sz w:val="24"/>
          <w:szCs w:val="24"/>
          <w:lang w:val="hy-AM"/>
        </w:rPr>
        <w:t>չ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կամ ոչ պատշաճ 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դեպքում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 xml:space="preserve">ողմերը պատասխանատվություն են կրում ՀՀ օրենսդրությամբ և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ով սահմանված կարգով:</w:t>
      </w:r>
    </w:p>
    <w:p w:rsidR="00BF2531" w:rsidRPr="00572F8A" w:rsidRDefault="00BF2531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ը չէին կարող կանխատեսել և կանխարգելել:</w:t>
      </w:r>
    </w:p>
    <w:p w:rsidR="0004163B" w:rsidRPr="00572F8A" w:rsidRDefault="0004163B" w:rsidP="00D231D9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8. Պայմանագրի գործողության ժամկետը և այլ պայմաններ</w:t>
      </w:r>
    </w:p>
    <w:p w:rsidR="00724BD0" w:rsidRPr="00572F8A" w:rsidRDefault="00724BD0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8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իրը ուժի մեջ է մտնում ստորագրման պահից և գործում է մինչ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Համալսարանում </w:t>
      </w:r>
      <w:r w:rsidR="009C4AB2" w:rsidRPr="00572F8A">
        <w:rPr>
          <w:rFonts w:ascii="Sylfaen" w:hAnsi="Sylfaen"/>
          <w:sz w:val="24"/>
          <w:szCs w:val="24"/>
          <w:lang w:val="hy-AM"/>
        </w:rPr>
        <w:t>ուսումնառ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ավարտը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807DE4" w:rsidRPr="00CD393E" w:rsidRDefault="00724BD0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8.2. Սույ</w:t>
      </w:r>
      <w:r w:rsidR="00D35763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կնքված է երկու օրինակով, որոնք ունեն հավասարազոր իրավաբանական ուժ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CD393E" w:rsidRPr="00E27FA6" w:rsidRDefault="00CD393E" w:rsidP="00CD393E">
      <w:pPr>
        <w:spacing w:after="0" w:line="240" w:lineRule="auto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:rsidTr="00860E34">
        <w:trPr>
          <w:trHeight w:val="383"/>
        </w:trPr>
        <w:tc>
          <w:tcPr>
            <w:tcW w:w="4896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:rsidR="00572F8A" w:rsidRPr="008E3749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722014" w:rsidTr="00860E34">
        <w:trPr>
          <w:trHeight w:val="383"/>
        </w:trPr>
        <w:tc>
          <w:tcPr>
            <w:tcW w:w="4896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lastRenderedPageBreak/>
              <w:t>տրված երբ և ում կողմից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:rsidR="00572F8A" w:rsidRPr="00E81A7D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C47559" w:rsidRPr="00E81A7D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572F8A" w:rsidRPr="00677D82" w:rsidTr="00860E34">
        <w:trPr>
          <w:trHeight w:val="383"/>
        </w:trPr>
        <w:tc>
          <w:tcPr>
            <w:tcW w:w="4896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lastRenderedPageBreak/>
              <w:t>Ռեկտոր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:rsidR="00572F8A" w:rsidRPr="000C202E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:rsidR="00572F8A" w:rsidRPr="00807DE4" w:rsidRDefault="00572F8A" w:rsidP="00572F8A">
      <w:pPr>
        <w:jc w:val="both"/>
        <w:rPr>
          <w:rFonts w:ascii="Sylfaen" w:hAnsi="Sylfaen"/>
          <w:sz w:val="23"/>
          <w:szCs w:val="23"/>
          <w:lang w:val="hy-AM"/>
        </w:rPr>
      </w:pPr>
    </w:p>
    <w:p w:rsidR="00572F8A" w:rsidRPr="00572F8A" w:rsidRDefault="00572F8A" w:rsidP="00D35763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sectPr w:rsidR="00572F8A" w:rsidRPr="00572F8A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6356"/>
    <w:rsid w:val="00051FE6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6BD2"/>
    <w:rsid w:val="0029138A"/>
    <w:rsid w:val="002954AC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403F6D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1BF3"/>
    <w:rsid w:val="009E58C4"/>
    <w:rsid w:val="009F033C"/>
    <w:rsid w:val="009F0944"/>
    <w:rsid w:val="009F223A"/>
    <w:rsid w:val="00A01B45"/>
    <w:rsid w:val="00A03501"/>
    <w:rsid w:val="00A07E74"/>
    <w:rsid w:val="00A140EC"/>
    <w:rsid w:val="00A158C0"/>
    <w:rsid w:val="00A159C5"/>
    <w:rsid w:val="00A167FF"/>
    <w:rsid w:val="00A21B12"/>
    <w:rsid w:val="00A23A75"/>
    <w:rsid w:val="00A2413F"/>
    <w:rsid w:val="00A25942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80E"/>
    <w:rsid w:val="00AB30B1"/>
    <w:rsid w:val="00AB3A6B"/>
    <w:rsid w:val="00AB4241"/>
    <w:rsid w:val="00AB7083"/>
    <w:rsid w:val="00AB74AF"/>
    <w:rsid w:val="00AC0FBC"/>
    <w:rsid w:val="00AC21B3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B01FE"/>
    <w:rsid w:val="00FB2C3C"/>
    <w:rsid w:val="00FC5AB9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D764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864B-D7E2-4418-AF9A-95C3D01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</cp:lastModifiedBy>
  <cp:revision>32</cp:revision>
  <cp:lastPrinted>2019-06-27T09:17:00Z</cp:lastPrinted>
  <dcterms:created xsi:type="dcterms:W3CDTF">2020-08-05T10:45:00Z</dcterms:created>
  <dcterms:modified xsi:type="dcterms:W3CDTF">2021-06-04T06:23:00Z</dcterms:modified>
</cp:coreProperties>
</file>